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0D60" w14:textId="109886E1" w:rsidR="00D36B56" w:rsidRDefault="00D36B56" w:rsidP="00740529">
      <w:pPr>
        <w:spacing w:after="0"/>
        <w:jc w:val="center"/>
        <w:rPr>
          <w:color w:val="800000"/>
          <w:sz w:val="8"/>
          <w:szCs w:val="8"/>
        </w:rPr>
      </w:pPr>
    </w:p>
    <w:p w14:paraId="05A090D9" w14:textId="0C6215EE" w:rsidR="00740529" w:rsidRPr="00740529" w:rsidRDefault="00D36B56" w:rsidP="00740529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87EF5" wp14:editId="3B924957">
                <wp:simplePos x="0" y="0"/>
                <wp:positionH relativeFrom="column">
                  <wp:posOffset>3054350</wp:posOffset>
                </wp:positionH>
                <wp:positionV relativeFrom="paragraph">
                  <wp:posOffset>1953260</wp:posOffset>
                </wp:positionV>
                <wp:extent cx="488950" cy="20955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58A68" id="Rectangle 8" o:spid="_x0000_s1026" style="position:absolute;margin-left:240.5pt;margin-top:153.8pt;width:38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" fillcolor="white [3212]" stroked="f" strokeweight="2pt"/>
            </w:pict>
          </mc:Fallback>
        </mc:AlternateContent>
      </w:r>
      <w:r>
        <w:rPr>
          <w:noProof/>
          <w:color w:val="800000"/>
          <w:sz w:val="8"/>
          <w:szCs w:val="8"/>
        </w:rPr>
        <w:drawing>
          <wp:inline distT="0" distB="0" distL="0" distR="0" wp14:anchorId="48183C4C" wp14:editId="00A0AA8D">
            <wp:extent cx="3029338" cy="225044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30" cy="22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ED6D" w14:textId="4DC3F204" w:rsidR="00380AC3" w:rsidRPr="00380AC3" w:rsidRDefault="00380AC3" w:rsidP="00380AC3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10F2C401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67056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A79B0C3" w:rsidR="00CF3A7F" w:rsidRPr="00157C5D" w:rsidRDefault="00E34007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03DB6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orton Charlemagne Grand Cru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75pt;width:528pt;height:36pt;z-index: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">
                <v:textbox>
                  <w:txbxContent>
                    <w:p w14:paraId="0402F7C6" w14:textId="0A79B0C3" w:rsidR="00CF3A7F" w:rsidRPr="00157C5D" w:rsidRDefault="00E34007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803DB6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orton Charlemagne Grand Cru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62EC0B" w14:textId="4D605F13" w:rsidR="00380AC3" w:rsidRDefault="005D74B6" w:rsidP="00380AC3">
      <w:pPr>
        <w:rPr>
          <w:noProof/>
          <w:sz w:val="8"/>
          <w:szCs w:val="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595BD24A">
                <wp:simplePos x="0" y="0"/>
                <wp:positionH relativeFrom="margin">
                  <wp:posOffset>3619500</wp:posOffset>
                </wp:positionH>
                <wp:positionV relativeFrom="paragraph">
                  <wp:posOffset>757555</wp:posOffset>
                </wp:positionV>
                <wp:extent cx="3117850" cy="3263900"/>
                <wp:effectExtent l="0" t="0" r="254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C7F4" w14:textId="77777777" w:rsidR="0082056F" w:rsidRPr="00650E1D" w:rsidRDefault="0082056F" w:rsidP="0082056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7D246C99" w14:textId="5CF492D4" w:rsidR="004234D6" w:rsidRPr="003D1784" w:rsidRDefault="004234D6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D1784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% </w:t>
                            </w:r>
                            <w:r w:rsidR="00803DB6" w:rsidRPr="003D1784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hardonnay</w:t>
                            </w:r>
                          </w:p>
                          <w:p w14:paraId="34AC9C4A" w14:textId="77777777" w:rsidR="0082056F" w:rsidRPr="003D1784" w:rsidRDefault="0082056F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2DD915FA" w14:textId="41E51809" w:rsidR="00614A52" w:rsidRDefault="003D1784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D1784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ette appellation occupe la p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rtie la plus haute de la Colline de Corton où les pentes sont fortes (20-23%). Cette colline est une pépite géologique à travers </w:t>
                            </w:r>
                            <w:r w:rsidR="005D74B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s strates jurassiques plus jeunes (145 millions d’années).</w:t>
                            </w:r>
                          </w:p>
                          <w:p w14:paraId="31FC0EC1" w14:textId="1A481F79" w:rsidR="003D1784" w:rsidRDefault="003D1784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a couleur de ses sols marneux et argileux, varie du jaune à l’ocre brun.</w:t>
                            </w:r>
                          </w:p>
                          <w:p w14:paraId="5A7EDE2C" w14:textId="0CD7E8A4" w:rsidR="003D1784" w:rsidRDefault="003D1784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es calcaires alternent avec des marnes</w:t>
                            </w:r>
                            <w:r w:rsidR="005D74B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us une fine couche de rendzines.</w:t>
                            </w:r>
                          </w:p>
                          <w:p w14:paraId="250EF920" w14:textId="4A7806FB" w:rsidR="003D1784" w:rsidRPr="005E3A1F" w:rsidRDefault="003D1784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79B0BA86" w14:textId="370546ED" w:rsidR="003D1784" w:rsidRDefault="003D1784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hd w:val="clear" w:color="auto" w:fill="FFFFFF"/>
                              </w:rPr>
                            </w:pPr>
                            <w:r w:rsidRPr="005D74B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hd w:val="clear" w:color="auto" w:fill="FFFFFF"/>
                              </w:rPr>
                              <w:t xml:space="preserve">Une gestion saine </w:t>
                            </w:r>
                          </w:p>
                          <w:p w14:paraId="4047F445" w14:textId="77777777" w:rsidR="005D74B6" w:rsidRPr="005D74B6" w:rsidRDefault="005D74B6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185010A5" w14:textId="069195E3" w:rsidR="003D1784" w:rsidRDefault="005E3A1F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ucun produit chimique</w:t>
                            </w:r>
                            <w:r w:rsidR="005D74B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 traditionnellement employé, n’est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utilisé.</w:t>
                            </w:r>
                          </w:p>
                          <w:p w14:paraId="5A62C000" w14:textId="12C6FCB6" w:rsidR="005E3A1F" w:rsidRDefault="005E3A1F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Une taille sélective, avec un effeuillage optimisé, vendange en vert si besoin et désherbage.</w:t>
                            </w:r>
                          </w:p>
                          <w:p w14:paraId="76D98211" w14:textId="329F5386" w:rsidR="005E3A1F" w:rsidRDefault="005E3A1F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s raisins, une fois coupés, sont ramenés à la cuverie dans les 20 minutes suivantes</w:t>
                            </w:r>
                            <w:r w:rsidR="00BA7AF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ans des camions à température contrôlée.</w:t>
                            </w:r>
                          </w:p>
                          <w:p w14:paraId="469465AD" w14:textId="018B89F2" w:rsidR="005E3A1F" w:rsidRDefault="005E3A1F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Vendanges 100% manuelles.</w:t>
                            </w:r>
                          </w:p>
                          <w:p w14:paraId="56FB6B51" w14:textId="77777777" w:rsidR="005E3A1F" w:rsidRPr="003D1784" w:rsidRDefault="005E3A1F" w:rsidP="0082056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285pt;margin-top:59.65pt;width:245.5pt;height:25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">
                <v:textbox>
                  <w:txbxContent>
                    <w:p w14:paraId="2DB1C7F4" w14:textId="77777777" w:rsidR="0082056F" w:rsidRPr="00650E1D" w:rsidRDefault="0082056F" w:rsidP="0082056F">
                      <w:pPr>
                        <w:spacing w:after="0"/>
                        <w:rPr>
                          <w:rFonts w:ascii="Bookman Old Style" w:hAnsi="Bookman Old Style" w:cs="Arial"/>
                          <w:b/>
                          <w:color w:val="212121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7D246C99" w14:textId="5CF492D4" w:rsidR="004234D6" w:rsidRPr="003D1784" w:rsidRDefault="004234D6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3D1784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100% </w:t>
                      </w:r>
                      <w:r w:rsidR="00803DB6" w:rsidRPr="003D1784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hardonnay</w:t>
                      </w:r>
                    </w:p>
                    <w:p w14:paraId="34AC9C4A" w14:textId="77777777" w:rsidR="0082056F" w:rsidRPr="003D1784" w:rsidRDefault="0082056F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2DD915FA" w14:textId="41E51809" w:rsidR="00614A52" w:rsidRDefault="003D1784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3D1784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ette appellation occupe la p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artie la plus haute de la Colline de Corton où les pentes sont fortes (20-23%). Cette colline est une pépite géologique à travers </w:t>
                      </w:r>
                      <w:r w:rsidR="005D74B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s strates jurassiques plus jeunes (145 millions d’années).</w:t>
                      </w:r>
                    </w:p>
                    <w:p w14:paraId="31FC0EC1" w14:textId="1A481F79" w:rsidR="003D1784" w:rsidRDefault="003D1784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a couleur de ses sols marneux et argileux, varie du jaune à l’ocre brun.</w:t>
                      </w:r>
                    </w:p>
                    <w:p w14:paraId="5A7EDE2C" w14:textId="0CD7E8A4" w:rsidR="003D1784" w:rsidRDefault="003D1784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es calcaires alternent avec des marnes</w:t>
                      </w:r>
                      <w:r w:rsidR="005D74B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sous une fine couche de rendzines.</w:t>
                      </w:r>
                    </w:p>
                    <w:p w14:paraId="250EF920" w14:textId="4A7806FB" w:rsidR="003D1784" w:rsidRPr="005E3A1F" w:rsidRDefault="003D1784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79B0BA86" w14:textId="370546ED" w:rsidR="003D1784" w:rsidRDefault="003D1784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hd w:val="clear" w:color="auto" w:fill="FFFFFF"/>
                        </w:rPr>
                      </w:pPr>
                      <w:r w:rsidRPr="005D74B6">
                        <w:rPr>
                          <w:rFonts w:ascii="Bookman Old Style" w:hAnsi="Bookman Old Style" w:cs="Arial"/>
                          <w:b/>
                          <w:color w:val="212121"/>
                          <w:shd w:val="clear" w:color="auto" w:fill="FFFFFF"/>
                        </w:rPr>
                        <w:t xml:space="preserve">Une gestion saine </w:t>
                      </w:r>
                    </w:p>
                    <w:p w14:paraId="4047F445" w14:textId="77777777" w:rsidR="005D74B6" w:rsidRPr="005D74B6" w:rsidRDefault="005D74B6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185010A5" w14:textId="069195E3" w:rsidR="003D1784" w:rsidRDefault="005E3A1F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ucun produit chimique</w:t>
                      </w:r>
                      <w:r w:rsidR="005D74B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 traditionnellement employé, n’est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utilisé.</w:t>
                      </w:r>
                    </w:p>
                    <w:p w14:paraId="5A62C000" w14:textId="12C6FCB6" w:rsidR="005E3A1F" w:rsidRDefault="005E3A1F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Une taille sélective, avec un effeuillage optimisé, vendange en vert si besoin et désherbage.</w:t>
                      </w:r>
                    </w:p>
                    <w:p w14:paraId="76D98211" w14:textId="329F5386" w:rsidR="005E3A1F" w:rsidRDefault="005E3A1F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s raisins, une fois coupés, sont ramenés à la cuverie dans les 20 minutes suivantes</w:t>
                      </w:r>
                      <w:r w:rsidR="00BA7AF0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ans des camions à température contrôlée.</w:t>
                      </w:r>
                    </w:p>
                    <w:p w14:paraId="469465AD" w14:textId="018B89F2" w:rsidR="005E3A1F" w:rsidRDefault="005E3A1F" w:rsidP="0082056F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Vendanges 100% manuelles.</w:t>
                      </w:r>
                    </w:p>
                    <w:p w14:paraId="56FB6B51" w14:textId="77777777" w:rsidR="005E3A1F" w:rsidRPr="003D1784" w:rsidRDefault="005E3A1F" w:rsidP="0082056F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C523BC" w14:textId="33472429" w:rsidR="00380AC3" w:rsidRPr="00380AC3" w:rsidRDefault="000D68F8" w:rsidP="00380AC3">
      <w:pPr>
        <w:rPr>
          <w:sz w:val="8"/>
          <w:szCs w:val="8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883E1F" wp14:editId="3FED1E74">
                <wp:simplePos x="0" y="0"/>
                <wp:positionH relativeFrom="margin">
                  <wp:posOffset>12700</wp:posOffset>
                </wp:positionH>
                <wp:positionV relativeFrom="paragraph">
                  <wp:posOffset>5762625</wp:posOffset>
                </wp:positionV>
                <wp:extent cx="6711950" cy="946150"/>
                <wp:effectExtent l="0" t="0" r="127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BA6A3" w14:textId="73A1B6A9" w:rsidR="00CE3281" w:rsidRPr="000D68F8" w:rsidRDefault="00CE3281" w:rsidP="00EA10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D68F8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5FA78012" w14:textId="08D148A3" w:rsidR="000D68F8" w:rsidRDefault="000D68F8" w:rsidP="00EA10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0D68F8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Une robe or pale au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x reflets verts, évoluant avec l’âge vers l’ambre. Un bouquet de pommes cuites, d’agrumes, d’ananas, de citron, de fougère, de genévrier, de cannelle et de silex.</w:t>
                            </w:r>
                          </w:p>
                          <w:p w14:paraId="00ACA1CA" w14:textId="0180C4B6" w:rsidR="000D68F8" w:rsidRPr="000D68F8" w:rsidRDefault="000D68F8" w:rsidP="00EA10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Des notes</w:t>
                            </w:r>
                            <w:r w:rsidR="0058197B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miel souvent présentes. Les millésimes les plus anciens (25-30 ans)</w:t>
                            </w:r>
                            <w:r w:rsidR="0058197B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révèlent le cuir et la truffe. Remarquable !</w:t>
                            </w:r>
                          </w:p>
                          <w:p w14:paraId="174422B7" w14:textId="77777777" w:rsidR="00EA10D6" w:rsidRPr="000D68F8" w:rsidRDefault="00EA10D6" w:rsidP="00EA10D6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D68F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BF48319" w14:textId="77777777" w:rsidR="00EA10D6" w:rsidRPr="000D68F8" w:rsidRDefault="00EA10D6" w:rsidP="00EA1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3E1F" id="_x0000_s1028" type="#_x0000_t202" style="position:absolute;margin-left:1pt;margin-top:453.75pt;width:528.5pt;height:7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">
                <v:textbox>
                  <w:txbxContent>
                    <w:p w14:paraId="619BA6A3" w14:textId="73A1B6A9" w:rsidR="00CE3281" w:rsidRPr="000D68F8" w:rsidRDefault="00CE3281" w:rsidP="00EA10D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D68F8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5FA78012" w14:textId="08D148A3" w:rsidR="000D68F8" w:rsidRDefault="000D68F8" w:rsidP="00EA10D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0D68F8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Une robe or pale au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x reflets verts, évoluant avec l’âge vers l’ambre. Un bouquet de pommes cuites, d’agrumes, d’ananas, de citron, de fougère, de genévrier, de cannelle et de silex.</w:t>
                      </w:r>
                    </w:p>
                    <w:p w14:paraId="00ACA1CA" w14:textId="0180C4B6" w:rsidR="000D68F8" w:rsidRPr="000D68F8" w:rsidRDefault="000D68F8" w:rsidP="00EA10D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Des notes</w:t>
                      </w:r>
                      <w:r w:rsidR="0058197B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miel souvent présentes. Les millésimes les plus anciens (25-30 ans)</w:t>
                      </w:r>
                      <w:r w:rsidR="0058197B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révèlent le cuir et la truffe. Remarquable !</w:t>
                      </w:r>
                    </w:p>
                    <w:p w14:paraId="174422B7" w14:textId="77777777" w:rsidR="00EA10D6" w:rsidRPr="000D68F8" w:rsidRDefault="00EA10D6" w:rsidP="00EA10D6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0D68F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2BF48319" w14:textId="77777777" w:rsidR="00EA10D6" w:rsidRPr="000D68F8" w:rsidRDefault="00EA10D6" w:rsidP="00EA10D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3C371E0E">
                <wp:simplePos x="0" y="0"/>
                <wp:positionH relativeFrom="margin">
                  <wp:posOffset>19050</wp:posOffset>
                </wp:positionH>
                <wp:positionV relativeFrom="paragraph">
                  <wp:posOffset>4696460</wp:posOffset>
                </wp:positionV>
                <wp:extent cx="6711950" cy="96520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096F7FE2" w:rsidR="00CA328C" w:rsidRPr="00D14FED" w:rsidRDefault="00D14FED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14FE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redo environnemental</w:t>
                            </w:r>
                          </w:p>
                          <w:p w14:paraId="4C4F291E" w14:textId="7CA9ED82" w:rsidR="00E67341" w:rsidRPr="00D14FED" w:rsidRDefault="00D14FED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14FE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ne viticulture 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tièrement adaptée au t</w:t>
                            </w:r>
                            <w:r w:rsidR="00676B1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oir bourguignon. Mise en place d’un protocole de protection des abeilles. Aucun produit cancérogène, mutagène, repro</w:t>
                            </w:r>
                            <w:r w:rsidR="00676B1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xique (CMR) n’est utilisé dans le processus de vinification.</w:t>
                            </w:r>
                            <w:r w:rsidR="00676B1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evures indigènes et utilisation de bouchons naturels de qualité supérieure, recouverts de cire d’abeille (au lieu du silicone)</w:t>
                            </w:r>
                          </w:p>
                          <w:p w14:paraId="298B0564" w14:textId="77777777" w:rsidR="00CA328C" w:rsidRPr="00D14FED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DB2BD80" w14:textId="06A9DA31" w:rsidR="00CA328C" w:rsidRPr="00D14FED" w:rsidRDefault="00E9289A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14F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2642886" w14:textId="5826041E" w:rsidR="00CA328C" w:rsidRPr="00D14FED" w:rsidRDefault="00CA328C" w:rsidP="00CA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1.5pt;margin-top:369.8pt;width:528.5pt;height:7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">
                <v:textbox>
                  <w:txbxContent>
                    <w:p w14:paraId="1E5477F7" w14:textId="096F7FE2" w:rsidR="00CA328C" w:rsidRPr="00D14FED" w:rsidRDefault="00D14FED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14FE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Credo environnemental</w:t>
                      </w:r>
                    </w:p>
                    <w:p w14:paraId="4C4F291E" w14:textId="7CA9ED82" w:rsidR="00E67341" w:rsidRPr="00D14FED" w:rsidRDefault="00D14FED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D14FED"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</w:rPr>
                        <w:t>Une viticulture e</w:t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</w:rPr>
                        <w:t>ntièrement adaptée au t</w:t>
                      </w:r>
                      <w:r w:rsidR="00676B1D"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</w:rPr>
                        <w:t>er</w:t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</w:rPr>
                        <w:t>roir bourguignon. Mise en place d’un protocole de protection des abeilles. Aucun produit cancérogène, mutagène, repro</w:t>
                      </w:r>
                      <w:r w:rsidR="00676B1D"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</w:rPr>
                        <w:t>xique (CMR) n’est utilisé dans le processus de vinification.</w:t>
                      </w:r>
                      <w:r w:rsidR="00676B1D">
                        <w:rPr>
                          <w:rFonts w:ascii="Bookman Old Style" w:hAnsi="Bookman Old Style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Levures indigènes et utilisation de bouchons naturels de qualité supérieure, recouverts de cire d’abeille (au lieu du silicone)</w:t>
                      </w:r>
                    </w:p>
                    <w:p w14:paraId="298B0564" w14:textId="77777777" w:rsidR="00CA328C" w:rsidRPr="00D14FED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</w:rPr>
                      </w:pPr>
                    </w:p>
                    <w:p w14:paraId="0DB2BD80" w14:textId="06A9DA31" w:rsidR="00CA328C" w:rsidRPr="00D14FED" w:rsidRDefault="00E9289A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D14FE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12642886" w14:textId="5826041E" w:rsidR="00CA328C" w:rsidRPr="00D14FED" w:rsidRDefault="00CA328C" w:rsidP="00CA328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6B1D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2C26FCC0">
                <wp:simplePos x="0" y="0"/>
                <wp:positionH relativeFrom="margin">
                  <wp:posOffset>12700</wp:posOffset>
                </wp:positionH>
                <wp:positionV relativeFrom="paragraph">
                  <wp:posOffset>3337560</wp:posOffset>
                </wp:positionV>
                <wp:extent cx="6718300" cy="126365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5B68" w14:textId="18E3F5B1" w:rsidR="00786D0D" w:rsidRPr="00BA7AF0" w:rsidRDefault="00BA7AF0" w:rsidP="00786D0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BA7AF0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0EE414AA" w14:textId="1E886241" w:rsidR="00CA328C" w:rsidRDefault="00BA7AF0" w:rsidP="00E15B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7AF0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Les raisins sont tri</w:t>
                            </w:r>
                            <w:r w:rsidR="00D14FED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é</w:t>
                            </w:r>
                            <w:r w:rsidRPr="00BA7AF0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s a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vec minutie puis pressés lentement pendant 90 minutes.</w:t>
                            </w:r>
                            <w:r w:rsidR="001E6BA0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FED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Débourbage</w:t>
                            </w:r>
                            <w:r w:rsidR="001E6BA0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s vins après 48 heures pour une mise en fût</w:t>
                            </w:r>
                            <w:r w:rsidR="00D14FED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recte.</w:t>
                            </w:r>
                          </w:p>
                          <w:p w14:paraId="6AE563E2" w14:textId="3962269A" w:rsidR="001E6BA0" w:rsidRDefault="001E6BA0" w:rsidP="00E15B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e fermentation malolactique démarre immédiatement dans </w:t>
                            </w:r>
                            <w:r w:rsidR="00D14FED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es fûts de chêne à une température comprise entre 18 et 20°</w:t>
                            </w:r>
                            <w:r w:rsidR="00D14FED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6FAFA6" w14:textId="60286ACB" w:rsidR="00D14FED" w:rsidRDefault="00D14FED" w:rsidP="00E15B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Par la suite, ces fûts restent en cave de vieillissement pour une année.</w:t>
                            </w:r>
                          </w:p>
                          <w:p w14:paraId="0995CA23" w14:textId="12EE6EAC" w:rsidR="00D14FED" w:rsidRDefault="00D14FED" w:rsidP="00E15B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Classiquement : collage. Pas de filtration.</w:t>
                            </w:r>
                          </w:p>
                          <w:p w14:paraId="1665F303" w14:textId="77777777" w:rsidR="00D14FED" w:rsidRPr="00BA7AF0" w:rsidRDefault="00D14FED" w:rsidP="00D14FED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30" type="#_x0000_t202" style="position:absolute;margin-left:1pt;margin-top:262.8pt;width:529pt;height:9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">
                <v:textbox>
                  <w:txbxContent>
                    <w:p w14:paraId="15275B68" w14:textId="18E3F5B1" w:rsidR="00786D0D" w:rsidRPr="00BA7AF0" w:rsidRDefault="00BA7AF0" w:rsidP="00786D0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BA7AF0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0EE414AA" w14:textId="1E886241" w:rsidR="00CA328C" w:rsidRDefault="00BA7AF0" w:rsidP="00E15B6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 w:rsidRPr="00BA7AF0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Les raisins sont tri</w:t>
                      </w:r>
                      <w:r w:rsidR="00D14FED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é</w:t>
                      </w:r>
                      <w:r w:rsidRPr="00BA7AF0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s a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vec minutie puis pressés lentement pendant 90 minutes.</w:t>
                      </w:r>
                      <w:r w:rsidR="001E6BA0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14FED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Débourbage</w:t>
                      </w:r>
                      <w:r w:rsidR="001E6BA0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 des vins après 48 heures pour une mise en fût</w:t>
                      </w:r>
                      <w:r w:rsidR="00D14FED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 directe.</w:t>
                      </w:r>
                    </w:p>
                    <w:p w14:paraId="6AE563E2" w14:textId="3962269A" w:rsidR="001E6BA0" w:rsidRDefault="001E6BA0" w:rsidP="00E15B6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Le fermentation malolactique démarre immédiatement dans </w:t>
                      </w:r>
                      <w:r w:rsidR="00D14FED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es fûts de chêne à une température comprise entre 18 et 20°</w:t>
                      </w:r>
                      <w:r w:rsidR="00D14FED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56FAFA6" w14:textId="60286ACB" w:rsidR="00D14FED" w:rsidRDefault="00D14FED" w:rsidP="00E15B6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Par la suite, ces fûts restent en cave de vieillissement pour une année.</w:t>
                      </w:r>
                    </w:p>
                    <w:p w14:paraId="0995CA23" w14:textId="12EE6EAC" w:rsidR="00D14FED" w:rsidRDefault="00D14FED" w:rsidP="00E15B6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Classiquement : collage. Pas de filtration.</w:t>
                      </w:r>
                    </w:p>
                    <w:p w14:paraId="1665F303" w14:textId="77777777" w:rsidR="00D14FED" w:rsidRPr="00BA7AF0" w:rsidRDefault="00D14FED" w:rsidP="00D14FED">
                      <w:pPr>
                        <w:spacing w:after="0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E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8D5A1" wp14:editId="1DA60693">
                <wp:simplePos x="0" y="0"/>
                <wp:positionH relativeFrom="column">
                  <wp:posOffset>2091690</wp:posOffset>
                </wp:positionH>
                <wp:positionV relativeFrom="paragraph">
                  <wp:posOffset>1241425</wp:posOffset>
                </wp:positionV>
                <wp:extent cx="205849" cy="367030"/>
                <wp:effectExtent l="0" t="61595" r="18415" b="755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18064">
                          <a:off x="0" y="0"/>
                          <a:ext cx="205849" cy="367030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1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64.7pt;margin-top:97.75pt;width:16.2pt;height:28.9pt;rotation:8211731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" adj="16545" fillcolor="red" strokecolor="windowText"/>
            </w:pict>
          </mc:Fallback>
        </mc:AlternateContent>
      </w:r>
      <w:r w:rsidR="00380AC3">
        <w:rPr>
          <w:noProof/>
          <w:sz w:val="8"/>
          <w:szCs w:val="8"/>
        </w:rPr>
        <w:drawing>
          <wp:inline distT="0" distB="0" distL="0" distR="0" wp14:anchorId="3290A80F" wp14:editId="04A79B3B">
            <wp:extent cx="3479800" cy="3238500"/>
            <wp:effectExtent l="0" t="0" r="6350" b="0"/>
            <wp:docPr id="9" name="Image 9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AC3" w:rsidRPr="00380AC3" w:rsidSect="00786D0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D3DD5"/>
    <w:rsid w:val="000D68F8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E6BA0"/>
    <w:rsid w:val="001E7551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D40A0"/>
    <w:rsid w:val="002F3E93"/>
    <w:rsid w:val="00301A48"/>
    <w:rsid w:val="00301F3D"/>
    <w:rsid w:val="003169CC"/>
    <w:rsid w:val="00366E6E"/>
    <w:rsid w:val="00370DD7"/>
    <w:rsid w:val="003711A5"/>
    <w:rsid w:val="003771C9"/>
    <w:rsid w:val="00380AC3"/>
    <w:rsid w:val="003974A4"/>
    <w:rsid w:val="003A3F01"/>
    <w:rsid w:val="003D1784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197B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D74B6"/>
    <w:rsid w:val="005E14D8"/>
    <w:rsid w:val="005E3A1F"/>
    <w:rsid w:val="00604756"/>
    <w:rsid w:val="00605758"/>
    <w:rsid w:val="00614A52"/>
    <w:rsid w:val="00650E1D"/>
    <w:rsid w:val="00652825"/>
    <w:rsid w:val="006668A2"/>
    <w:rsid w:val="0067045D"/>
    <w:rsid w:val="00676B1D"/>
    <w:rsid w:val="006975A4"/>
    <w:rsid w:val="006A793B"/>
    <w:rsid w:val="006B5BB6"/>
    <w:rsid w:val="006C25F3"/>
    <w:rsid w:val="006C4B43"/>
    <w:rsid w:val="006D3792"/>
    <w:rsid w:val="0070320B"/>
    <w:rsid w:val="00734169"/>
    <w:rsid w:val="00740529"/>
    <w:rsid w:val="007505E4"/>
    <w:rsid w:val="007513B3"/>
    <w:rsid w:val="007842A4"/>
    <w:rsid w:val="00786D0D"/>
    <w:rsid w:val="007B2548"/>
    <w:rsid w:val="007C7691"/>
    <w:rsid w:val="00803DB6"/>
    <w:rsid w:val="00804B1F"/>
    <w:rsid w:val="00813D3E"/>
    <w:rsid w:val="00814289"/>
    <w:rsid w:val="0082056F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57F8E"/>
    <w:rsid w:val="00A662BD"/>
    <w:rsid w:val="00A83AA4"/>
    <w:rsid w:val="00AA4F2C"/>
    <w:rsid w:val="00AD4BC2"/>
    <w:rsid w:val="00AD6AA3"/>
    <w:rsid w:val="00AD6B88"/>
    <w:rsid w:val="00AE2242"/>
    <w:rsid w:val="00AF1D35"/>
    <w:rsid w:val="00B03758"/>
    <w:rsid w:val="00B072C4"/>
    <w:rsid w:val="00B2104F"/>
    <w:rsid w:val="00B21EB8"/>
    <w:rsid w:val="00B36975"/>
    <w:rsid w:val="00B418B5"/>
    <w:rsid w:val="00BA2106"/>
    <w:rsid w:val="00BA7AF0"/>
    <w:rsid w:val="00BC1A53"/>
    <w:rsid w:val="00BD4216"/>
    <w:rsid w:val="00BE12FC"/>
    <w:rsid w:val="00BE6005"/>
    <w:rsid w:val="00C17D2A"/>
    <w:rsid w:val="00C201EE"/>
    <w:rsid w:val="00C230E2"/>
    <w:rsid w:val="00C27DD5"/>
    <w:rsid w:val="00C55FDC"/>
    <w:rsid w:val="00CA0FA1"/>
    <w:rsid w:val="00CA328C"/>
    <w:rsid w:val="00CC0511"/>
    <w:rsid w:val="00CC0FE7"/>
    <w:rsid w:val="00CD03C5"/>
    <w:rsid w:val="00CD3491"/>
    <w:rsid w:val="00CE22EB"/>
    <w:rsid w:val="00CE3281"/>
    <w:rsid w:val="00CF3A7F"/>
    <w:rsid w:val="00CF6B0D"/>
    <w:rsid w:val="00D14FED"/>
    <w:rsid w:val="00D17421"/>
    <w:rsid w:val="00D257CC"/>
    <w:rsid w:val="00D35B7F"/>
    <w:rsid w:val="00D3653A"/>
    <w:rsid w:val="00D36B56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67341"/>
    <w:rsid w:val="00E76B42"/>
    <w:rsid w:val="00E77607"/>
    <w:rsid w:val="00E8499A"/>
    <w:rsid w:val="00E9289A"/>
    <w:rsid w:val="00EA10D6"/>
    <w:rsid w:val="00EA55B5"/>
    <w:rsid w:val="00EA59BA"/>
    <w:rsid w:val="00EB3CC4"/>
    <w:rsid w:val="00EB480C"/>
    <w:rsid w:val="00EC2992"/>
    <w:rsid w:val="00EE2083"/>
    <w:rsid w:val="00F12D83"/>
    <w:rsid w:val="00F44DFB"/>
    <w:rsid w:val="00F564EA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8</cp:revision>
  <cp:lastPrinted>2019-02-12T23:04:00Z</cp:lastPrinted>
  <dcterms:created xsi:type="dcterms:W3CDTF">2022-01-27T14:52:00Z</dcterms:created>
  <dcterms:modified xsi:type="dcterms:W3CDTF">2022-03-14T12:43:00Z</dcterms:modified>
</cp:coreProperties>
</file>